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0775" w14:textId="34055ADC" w:rsidR="007C664F" w:rsidRPr="00B74DB3" w:rsidRDefault="007C664F" w:rsidP="00D4024B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Hlk202594794"/>
      <w:bookmarkEnd w:id="0"/>
      <w:r w:rsidRPr="00B74DB3">
        <w:rPr>
          <w:b/>
          <w:bCs/>
          <w:sz w:val="32"/>
          <w:szCs w:val="32"/>
        </w:rPr>
        <w:t xml:space="preserve">WEEK </w:t>
      </w:r>
      <w:r w:rsidR="00337E90">
        <w:rPr>
          <w:b/>
          <w:bCs/>
          <w:sz w:val="32"/>
          <w:szCs w:val="32"/>
        </w:rPr>
        <w:t>6</w:t>
      </w:r>
      <w:r w:rsidRPr="00B74DB3">
        <w:rPr>
          <w:b/>
          <w:bCs/>
          <w:sz w:val="32"/>
          <w:szCs w:val="32"/>
        </w:rPr>
        <w:t xml:space="preserve"> SOLUTONS</w:t>
      </w:r>
    </w:p>
    <w:p w14:paraId="02D1588C" w14:textId="77777777" w:rsidR="005112EE" w:rsidRPr="002B1ED8" w:rsidRDefault="00510F9D" w:rsidP="005112EE">
      <w:pPr>
        <w:rPr>
          <w:rFonts w:ascii="Arial" w:hAnsi="Arial" w:cs="Arial"/>
        </w:rPr>
      </w:pPr>
      <w:r w:rsidRPr="00510F9D">
        <w:rPr>
          <w:b/>
          <w:bCs/>
          <w:sz w:val="28"/>
          <w:szCs w:val="28"/>
        </w:rPr>
        <w:t xml:space="preserve">Exercise 1: </w:t>
      </w:r>
      <w:r w:rsidR="005112EE" w:rsidRPr="005112EE">
        <w:rPr>
          <w:rFonts w:ascii="Arial" w:hAnsi="Arial" w:cs="Arial"/>
          <w:b/>
          <w:bCs/>
          <w:sz w:val="28"/>
          <w:szCs w:val="28"/>
        </w:rPr>
        <w:t>Create a new React Application with the name “</w:t>
      </w:r>
      <w:proofErr w:type="spellStart"/>
      <w:r w:rsidR="005112EE" w:rsidRPr="005112EE">
        <w:rPr>
          <w:rFonts w:ascii="Arial" w:hAnsi="Arial" w:cs="Arial"/>
          <w:b/>
          <w:bCs/>
          <w:sz w:val="28"/>
          <w:szCs w:val="28"/>
        </w:rPr>
        <w:t>myfirstreact</w:t>
      </w:r>
      <w:proofErr w:type="spellEnd"/>
      <w:r w:rsidR="005112EE" w:rsidRPr="005112EE">
        <w:rPr>
          <w:rFonts w:ascii="Arial" w:hAnsi="Arial" w:cs="Arial"/>
          <w:b/>
          <w:bCs/>
          <w:sz w:val="28"/>
          <w:szCs w:val="28"/>
        </w:rPr>
        <w:t>”, Run the application to print “welcome to the first session of React” as heading of that page.</w:t>
      </w:r>
    </w:p>
    <w:p w14:paraId="22A06780" w14:textId="343EA729" w:rsidR="00D4024B" w:rsidRPr="0024213D" w:rsidRDefault="00D4024B" w:rsidP="0024213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14:paraId="6719A8CB" w14:textId="4C09B94A" w:rsidR="00D0491C" w:rsidRDefault="00286D78" w:rsidP="0028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pp.js:</w:t>
      </w:r>
    </w:p>
    <w:p w14:paraId="78A5ABC1" w14:textId="77777777" w:rsidR="00286D78" w:rsidRPr="00286D78" w:rsidRDefault="00286D78" w:rsidP="0028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6D78">
        <w:t xml:space="preserve">function </w:t>
      </w:r>
      <w:proofErr w:type="gramStart"/>
      <w:r w:rsidRPr="00286D78">
        <w:t>App(</w:t>
      </w:r>
      <w:proofErr w:type="gramEnd"/>
      <w:r w:rsidRPr="00286D78">
        <w:t>) {</w:t>
      </w:r>
    </w:p>
    <w:p w14:paraId="06BB0CBE" w14:textId="77777777" w:rsidR="00286D78" w:rsidRPr="00286D78" w:rsidRDefault="00286D78" w:rsidP="0028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6D78">
        <w:t>  return &lt;h1&gt;Welcome to the first session of REACT!!&lt;/h1&gt;;</w:t>
      </w:r>
    </w:p>
    <w:p w14:paraId="6A63A983" w14:textId="77777777" w:rsidR="00286D78" w:rsidRDefault="00286D78" w:rsidP="0028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6D78">
        <w:t>}</w:t>
      </w:r>
    </w:p>
    <w:p w14:paraId="53A583D1" w14:textId="5FC3821E" w:rsidR="00286D78" w:rsidRDefault="00286D78" w:rsidP="0028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6D78">
        <w:t>export default App;</w:t>
      </w:r>
    </w:p>
    <w:p w14:paraId="3540168A" w14:textId="4665896C" w:rsidR="00FA36E4" w:rsidRPr="00251090" w:rsidRDefault="00251090" w:rsidP="00FA36E4">
      <w:pPr>
        <w:rPr>
          <w:b/>
          <w:bCs/>
        </w:rPr>
      </w:pPr>
      <w:r w:rsidRPr="00251090">
        <w:rPr>
          <w:b/>
          <w:bCs/>
        </w:rPr>
        <w:t>Output:</w:t>
      </w:r>
    </w:p>
    <w:p w14:paraId="7A35D069" w14:textId="556A0D4D" w:rsidR="00FA36E4" w:rsidRDefault="00FA36E4" w:rsidP="00FA36E4">
      <w:r>
        <w:rPr>
          <w:noProof/>
        </w:rPr>
        <w:drawing>
          <wp:inline distT="0" distB="0" distL="0" distR="0" wp14:anchorId="608D18EA" wp14:editId="116D4F0D">
            <wp:extent cx="6229350" cy="3503930"/>
            <wp:effectExtent l="0" t="0" r="0" b="1270"/>
            <wp:docPr id="11353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55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69D0" w14:textId="77777777" w:rsidR="00251090" w:rsidRDefault="00251090" w:rsidP="00FA36E4"/>
    <w:p w14:paraId="22F93DA9" w14:textId="7F4AE21E" w:rsidR="00251090" w:rsidRPr="00286D78" w:rsidRDefault="00251090" w:rsidP="00FA36E4">
      <w:r>
        <w:rPr>
          <w:noProof/>
        </w:rPr>
        <w:lastRenderedPageBreak/>
        <w:drawing>
          <wp:inline distT="0" distB="0" distL="0" distR="0" wp14:anchorId="76D1A0F7" wp14:editId="281DEEDF">
            <wp:extent cx="6229350" cy="3503930"/>
            <wp:effectExtent l="0" t="0" r="0" b="1270"/>
            <wp:docPr id="202490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09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090" w:rsidRPr="00286D78" w:rsidSect="00BF105D">
      <w:pgSz w:w="12240" w:h="15840"/>
      <w:pgMar w:top="1440" w:right="1440" w:bottom="144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39C"/>
    <w:multiLevelType w:val="hybridMultilevel"/>
    <w:tmpl w:val="07221800"/>
    <w:lvl w:ilvl="0" w:tplc="D3923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6986"/>
    <w:multiLevelType w:val="multilevel"/>
    <w:tmpl w:val="73A4E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866650">
    <w:abstractNumId w:val="0"/>
  </w:num>
  <w:num w:numId="2" w16cid:durableId="206209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F"/>
    <w:rsid w:val="00010B6C"/>
    <w:rsid w:val="00075B0C"/>
    <w:rsid w:val="00090092"/>
    <w:rsid w:val="000C00F5"/>
    <w:rsid w:val="000C27EC"/>
    <w:rsid w:val="000E5DE8"/>
    <w:rsid w:val="0010329D"/>
    <w:rsid w:val="00113D00"/>
    <w:rsid w:val="001224C7"/>
    <w:rsid w:val="00140960"/>
    <w:rsid w:val="00145583"/>
    <w:rsid w:val="00166EF0"/>
    <w:rsid w:val="0018663F"/>
    <w:rsid w:val="001867E9"/>
    <w:rsid w:val="002409A2"/>
    <w:rsid w:val="0024213D"/>
    <w:rsid w:val="00251090"/>
    <w:rsid w:val="002632B9"/>
    <w:rsid w:val="00274DEC"/>
    <w:rsid w:val="00286D78"/>
    <w:rsid w:val="00287412"/>
    <w:rsid w:val="002B5820"/>
    <w:rsid w:val="00310DA7"/>
    <w:rsid w:val="00337E90"/>
    <w:rsid w:val="00360D9F"/>
    <w:rsid w:val="003B3665"/>
    <w:rsid w:val="003D1C9C"/>
    <w:rsid w:val="003E08B2"/>
    <w:rsid w:val="0046222E"/>
    <w:rsid w:val="00462842"/>
    <w:rsid w:val="0046295A"/>
    <w:rsid w:val="00466A89"/>
    <w:rsid w:val="004D3F31"/>
    <w:rsid w:val="00507674"/>
    <w:rsid w:val="00510EBB"/>
    <w:rsid w:val="00510F9D"/>
    <w:rsid w:val="005112EE"/>
    <w:rsid w:val="00522713"/>
    <w:rsid w:val="00530455"/>
    <w:rsid w:val="00594CA7"/>
    <w:rsid w:val="005E1065"/>
    <w:rsid w:val="005F15C8"/>
    <w:rsid w:val="00665C53"/>
    <w:rsid w:val="006E6221"/>
    <w:rsid w:val="006E73B1"/>
    <w:rsid w:val="00703D47"/>
    <w:rsid w:val="00711895"/>
    <w:rsid w:val="00714DAA"/>
    <w:rsid w:val="00727018"/>
    <w:rsid w:val="00752A88"/>
    <w:rsid w:val="007552B8"/>
    <w:rsid w:val="00772302"/>
    <w:rsid w:val="00783A29"/>
    <w:rsid w:val="00793B4A"/>
    <w:rsid w:val="007C664F"/>
    <w:rsid w:val="007E60C7"/>
    <w:rsid w:val="0082143B"/>
    <w:rsid w:val="00830BEB"/>
    <w:rsid w:val="00890900"/>
    <w:rsid w:val="008B6288"/>
    <w:rsid w:val="008F145B"/>
    <w:rsid w:val="00903477"/>
    <w:rsid w:val="0096594D"/>
    <w:rsid w:val="009D793B"/>
    <w:rsid w:val="00A236F4"/>
    <w:rsid w:val="00A454AE"/>
    <w:rsid w:val="00A4565B"/>
    <w:rsid w:val="00A646E4"/>
    <w:rsid w:val="00AA17A2"/>
    <w:rsid w:val="00AC1521"/>
    <w:rsid w:val="00AE6BD2"/>
    <w:rsid w:val="00B521F0"/>
    <w:rsid w:val="00B74DB3"/>
    <w:rsid w:val="00B82042"/>
    <w:rsid w:val="00BA084D"/>
    <w:rsid w:val="00BD40D4"/>
    <w:rsid w:val="00BF105D"/>
    <w:rsid w:val="00C037D7"/>
    <w:rsid w:val="00C15132"/>
    <w:rsid w:val="00C25D22"/>
    <w:rsid w:val="00C5618F"/>
    <w:rsid w:val="00C75347"/>
    <w:rsid w:val="00C759AE"/>
    <w:rsid w:val="00C92FCD"/>
    <w:rsid w:val="00CF0241"/>
    <w:rsid w:val="00CF17EE"/>
    <w:rsid w:val="00CF350D"/>
    <w:rsid w:val="00D0491C"/>
    <w:rsid w:val="00D174C8"/>
    <w:rsid w:val="00D17504"/>
    <w:rsid w:val="00D37256"/>
    <w:rsid w:val="00D4024B"/>
    <w:rsid w:val="00D44B53"/>
    <w:rsid w:val="00D64E6C"/>
    <w:rsid w:val="00D735EA"/>
    <w:rsid w:val="00DA0983"/>
    <w:rsid w:val="00DB23FC"/>
    <w:rsid w:val="00E03E7B"/>
    <w:rsid w:val="00E109C2"/>
    <w:rsid w:val="00E2075A"/>
    <w:rsid w:val="00E405C9"/>
    <w:rsid w:val="00E62ACD"/>
    <w:rsid w:val="00EE3F4A"/>
    <w:rsid w:val="00F21671"/>
    <w:rsid w:val="00FA36E4"/>
    <w:rsid w:val="00FD7FC5"/>
    <w:rsid w:val="00FE557D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509B"/>
  <w15:chartTrackingRefBased/>
  <w15:docId w15:val="{2AE289E3-DE96-4EC1-9ECE-1294F36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6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64F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24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2FB-D262-4C7C-A880-31D18DB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na</dc:creator>
  <cp:keywords/>
  <dc:description/>
  <cp:lastModifiedBy>S Shafana Shihaam</cp:lastModifiedBy>
  <cp:revision>2</cp:revision>
  <dcterms:created xsi:type="dcterms:W3CDTF">2025-07-29T15:38:00Z</dcterms:created>
  <dcterms:modified xsi:type="dcterms:W3CDTF">2025-07-29T15:38:00Z</dcterms:modified>
</cp:coreProperties>
</file>